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7" w:rsidRDefault="001764E7">
      <w:pPr>
        <w:jc w:val="center"/>
        <w:rPr>
          <w:b/>
          <w:bCs/>
        </w:rPr>
      </w:pPr>
      <w:r>
        <w:rPr>
          <w:b/>
          <w:bCs/>
        </w:rPr>
        <w:t>СВЕДЕНИЯ</w:t>
      </w:r>
      <w:r w:rsidR="00FB7C62">
        <w:rPr>
          <w:b/>
          <w:bCs/>
        </w:rPr>
        <w:t xml:space="preserve"> О </w:t>
      </w:r>
      <w:r>
        <w:rPr>
          <w:b/>
          <w:bCs/>
        </w:rPr>
        <w:t>РУКОВОДСТВЕ</w:t>
      </w:r>
      <w:r w:rsidR="00FB7C62">
        <w:rPr>
          <w:b/>
          <w:bCs/>
        </w:rPr>
        <w:t xml:space="preserve"> И</w:t>
      </w:r>
      <w:r>
        <w:rPr>
          <w:b/>
          <w:bCs/>
        </w:rPr>
        <w:t xml:space="preserve">  ПРЕПОДАВАТЕЛЯХ </w:t>
      </w:r>
      <w:r w:rsidR="00FB7C62">
        <w:rPr>
          <w:b/>
          <w:bCs/>
        </w:rPr>
        <w:t>ФГБОУ РАМЖ</w:t>
      </w:r>
      <w:r w:rsidR="00E172EE">
        <w:rPr>
          <w:b/>
          <w:bCs/>
        </w:rPr>
        <w:t xml:space="preserve"> (на 01.01.2020)</w:t>
      </w:r>
    </w:p>
    <w:p w:rsidR="001764E7" w:rsidRDefault="001764E7">
      <w:pPr>
        <w:jc w:val="center"/>
        <w:rPr>
          <w:b/>
          <w:bCs/>
        </w:rPr>
      </w:pPr>
    </w:p>
    <w:tbl>
      <w:tblPr>
        <w:tblW w:w="14076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492"/>
        <w:gridCol w:w="1251"/>
        <w:gridCol w:w="2552"/>
        <w:gridCol w:w="1559"/>
        <w:gridCol w:w="1134"/>
        <w:gridCol w:w="992"/>
        <w:gridCol w:w="993"/>
        <w:gridCol w:w="2835"/>
        <w:gridCol w:w="2268"/>
      </w:tblGrid>
      <w:tr w:rsidR="008556D2" w:rsidTr="008556D2"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№</w:t>
            </w: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№</w:t>
            </w: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2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129A">
              <w:rPr>
                <w:sz w:val="20"/>
                <w:szCs w:val="20"/>
              </w:rPr>
              <w:t>/</w:t>
            </w:r>
            <w:proofErr w:type="spellStart"/>
            <w:r w:rsidRPr="00F912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Ф.И.О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Должность</w:t>
            </w: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 xml:space="preserve">Какое </w:t>
            </w:r>
            <w:proofErr w:type="spellStart"/>
            <w:r w:rsidRPr="00F9129A">
              <w:rPr>
                <w:sz w:val="20"/>
                <w:szCs w:val="20"/>
              </w:rPr>
              <w:t>уч</w:t>
            </w:r>
            <w:proofErr w:type="spellEnd"/>
            <w:r w:rsidRPr="00F9129A">
              <w:rPr>
                <w:sz w:val="20"/>
                <w:szCs w:val="20"/>
              </w:rPr>
              <w:t>. зав</w:t>
            </w:r>
            <w:r w:rsidRPr="00F9129A">
              <w:rPr>
                <w:sz w:val="20"/>
                <w:szCs w:val="20"/>
              </w:rPr>
              <w:t>е</w:t>
            </w:r>
            <w:r w:rsidRPr="00F9129A">
              <w:rPr>
                <w:sz w:val="20"/>
                <w:szCs w:val="20"/>
              </w:rPr>
              <w:t>дение окончил и когда</w:t>
            </w: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Стаж</w:t>
            </w:r>
          </w:p>
          <w:p w:rsidR="008556D2" w:rsidRPr="00F9129A" w:rsidRDefault="008556D2" w:rsidP="008556D2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Ученая степень</w:t>
            </w: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</w:p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 xml:space="preserve">Ученое звание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проф.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F9129A" w:rsidRDefault="008556D2" w:rsidP="008559A1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Контакты</w:t>
            </w:r>
          </w:p>
        </w:tc>
      </w:tr>
      <w:tr w:rsidR="00EB0B9F" w:rsidRPr="00EB0B9F" w:rsidTr="008556D2">
        <w:tc>
          <w:tcPr>
            <w:tcW w:w="140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9F" w:rsidRPr="00EB0B9F" w:rsidRDefault="00EB0B9F">
            <w:pPr>
              <w:jc w:val="center"/>
              <w:rPr>
                <w:b/>
                <w:sz w:val="24"/>
                <w:szCs w:val="24"/>
              </w:rPr>
            </w:pPr>
            <w:r w:rsidRPr="00EB0B9F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8556D2" w:rsidRPr="008559A1" w:rsidTr="008556D2"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ЫЖОВ</w:t>
            </w:r>
          </w:p>
          <w:p w:rsidR="008556D2" w:rsidRPr="000B1FEF" w:rsidRDefault="008556D2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Анатолий </w:t>
            </w:r>
          </w:p>
          <w:p w:rsidR="008556D2" w:rsidRPr="000B1FEF" w:rsidRDefault="008556D2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етрович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Ректор (директор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МГУ им. </w:t>
            </w:r>
            <w:proofErr w:type="spellStart"/>
            <w:r w:rsidRPr="000B1FEF">
              <w:rPr>
                <w:sz w:val="20"/>
                <w:szCs w:val="20"/>
              </w:rPr>
              <w:t>Ломо</w:t>
            </w:r>
            <w:r w:rsidRPr="000B1FEF">
              <w:rPr>
                <w:sz w:val="20"/>
                <w:szCs w:val="20"/>
              </w:rPr>
              <w:t>н</w:t>
            </w:r>
            <w:r w:rsidRPr="000B1FEF">
              <w:rPr>
                <w:sz w:val="20"/>
                <w:szCs w:val="20"/>
              </w:rPr>
              <w:t>сова</w:t>
            </w:r>
            <w:proofErr w:type="spellEnd"/>
            <w:r w:rsidRPr="000B1FEF">
              <w:rPr>
                <w:sz w:val="20"/>
                <w:szCs w:val="20"/>
              </w:rPr>
              <w:t xml:space="preserve"> 1973 г.</w:t>
            </w:r>
          </w:p>
          <w:p w:rsidR="008556D2" w:rsidRPr="000B1FEF" w:rsidRDefault="008556D2" w:rsidP="00A33D3B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Биология, </w:t>
            </w:r>
          </w:p>
          <w:p w:rsidR="008556D2" w:rsidRPr="000B1FEF" w:rsidRDefault="008556D2" w:rsidP="00A33D3B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селекция и ген</w:t>
            </w:r>
            <w:r w:rsidRPr="000B1FEF">
              <w:rPr>
                <w:sz w:val="20"/>
                <w:szCs w:val="20"/>
              </w:rPr>
              <w:t>е</w:t>
            </w:r>
            <w:r w:rsidRPr="000B1FEF">
              <w:rPr>
                <w:sz w:val="20"/>
                <w:szCs w:val="20"/>
              </w:rPr>
              <w:t>тик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AE1E0C" w:rsidRDefault="008556D2" w:rsidP="00AE1E0C">
            <w:pPr>
              <w:jc w:val="center"/>
              <w:rPr>
                <w:sz w:val="20"/>
                <w:szCs w:val="20"/>
                <w:lang w:val="en-US"/>
              </w:rPr>
            </w:pPr>
            <w:r w:rsidRPr="000B1FEF">
              <w:rPr>
                <w:sz w:val="20"/>
                <w:szCs w:val="20"/>
              </w:rPr>
              <w:t>4</w:t>
            </w:r>
            <w:r w:rsidR="00AE1E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.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биол.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аук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рофессор</w:t>
            </w:r>
          </w:p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227C3C" w:rsidRDefault="00AE1E0C" w:rsidP="009B525A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010EE1" w:rsidRPr="000B1FEF" w:rsidRDefault="00010EE1" w:rsidP="0001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8559A1">
              <w:rPr>
                <w:sz w:val="20"/>
                <w:szCs w:val="20"/>
                <w:lang w:val="en-US"/>
              </w:rPr>
              <w:t>. 8(4967) 676-838</w:t>
            </w:r>
          </w:p>
          <w:p w:rsidR="008556D2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5" w:history="1">
              <w:r w:rsidRPr="004356DC">
                <w:rPr>
                  <w:rStyle w:val="a3"/>
                  <w:sz w:val="20"/>
                  <w:szCs w:val="20"/>
                  <w:lang w:val="en-US"/>
                </w:rPr>
                <w:t>rector@ramj.ru</w:t>
              </w:r>
            </w:hyperlink>
          </w:p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ramj.ru</w:t>
            </w:r>
          </w:p>
        </w:tc>
      </w:tr>
      <w:tr w:rsidR="008556D2" w:rsidRPr="00010EE1" w:rsidTr="008556D2"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D435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ЖУКОВ</w:t>
            </w:r>
          </w:p>
          <w:p w:rsidR="008556D2" w:rsidRPr="000B1FEF" w:rsidRDefault="008556D2" w:rsidP="00ED435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иктор</w:t>
            </w:r>
          </w:p>
          <w:p w:rsidR="008556D2" w:rsidRPr="000B1FEF" w:rsidRDefault="008556D2" w:rsidP="00ED435F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Федорович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5444B9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роректор по учебной и научно-методической раб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т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0B5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Мордовский ГУ 1971 г.</w:t>
            </w:r>
          </w:p>
          <w:p w:rsidR="008556D2" w:rsidRPr="000B1FEF" w:rsidRDefault="008556D2" w:rsidP="00720B5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уч</w:t>
            </w:r>
            <w:proofErr w:type="spellEnd"/>
            <w:r w:rsidRPr="000B1FEF">
              <w:rPr>
                <w:sz w:val="20"/>
                <w:szCs w:val="20"/>
              </w:rPr>
              <w:t>. зоотехни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AE1E0C" w:rsidRDefault="008556D2" w:rsidP="00720B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AE1E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8559A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идат с.-х. наук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6D2" w:rsidRPr="000B1FEF" w:rsidRDefault="008556D2" w:rsidP="00720B5F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цент</w:t>
            </w:r>
          </w:p>
          <w:p w:rsidR="008556D2" w:rsidRPr="000B1FEF" w:rsidRDefault="008556D2" w:rsidP="0072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AE1E0C" w:rsidRDefault="00AE1E0C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672BC2" w:rsidRPr="00672BC2" w:rsidRDefault="00672BC2" w:rsidP="0067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РАНХ и ГС», 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8559A1">
              <w:rPr>
                <w:sz w:val="20"/>
                <w:szCs w:val="20"/>
                <w:lang w:val="en-US"/>
              </w:rPr>
              <w:t>. 8(4967) 676-838</w:t>
            </w:r>
          </w:p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info@ramj.ru</w:t>
            </w:r>
          </w:p>
        </w:tc>
      </w:tr>
      <w:tr w:rsidR="008556D2" w:rsidRPr="00010EE1" w:rsidTr="008556D2"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ТКАЧЕВА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рина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Геннадьевна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proofErr w:type="gramStart"/>
            <w:r w:rsidRPr="000B1FEF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0B1FEF">
              <w:rPr>
                <w:sz w:val="20"/>
                <w:szCs w:val="20"/>
              </w:rPr>
              <w:t>учебно-мето-дическим</w:t>
            </w:r>
            <w:proofErr w:type="spellEnd"/>
            <w:r w:rsidRPr="000B1FEF">
              <w:rPr>
                <w:sz w:val="20"/>
                <w:szCs w:val="20"/>
              </w:rPr>
              <w:t xml:space="preserve"> отделом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 РГАЗУ 1995  </w:t>
            </w:r>
            <w:proofErr w:type="spellStart"/>
            <w:r w:rsidRPr="000B1FEF"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AE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1E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50" w:rsidRDefault="00E14E50" w:rsidP="00E1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  <w:p w:rsidR="008556D2" w:rsidRPr="000B1FEF" w:rsidRDefault="008556D2" w:rsidP="00ED435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8559A1">
              <w:rPr>
                <w:sz w:val="20"/>
                <w:szCs w:val="20"/>
                <w:lang w:val="en-US"/>
              </w:rPr>
              <w:t>. 8(4967) 676-838</w:t>
            </w:r>
          </w:p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info@ramj.ru</w:t>
            </w:r>
          </w:p>
        </w:tc>
      </w:tr>
      <w:tr w:rsidR="008556D2" w:rsidRPr="00010EE1" w:rsidTr="008556D2"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 w:rsidP="00EB0B9F">
            <w:pPr>
              <w:autoSpaceDE/>
              <w:autoSpaceDN/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8559A1">
              <w:rPr>
                <w:sz w:val="20"/>
                <w:szCs w:val="20"/>
                <w:lang w:val="en-US"/>
              </w:rPr>
              <w:br w:type="page"/>
              <w:t xml:space="preserve"> 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ЕСТЕРОВ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Михаил 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Борисович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0B1FEF">
              <w:rPr>
                <w:sz w:val="20"/>
                <w:szCs w:val="20"/>
              </w:rPr>
              <w:t>вычи-слительной</w:t>
            </w:r>
            <w:proofErr w:type="spellEnd"/>
            <w:proofErr w:type="gramEnd"/>
            <w:r w:rsidRPr="000B1FEF">
              <w:rPr>
                <w:sz w:val="20"/>
                <w:szCs w:val="20"/>
              </w:rPr>
              <w:t xml:space="preserve"> техники и ТСО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Моск</w:t>
            </w:r>
            <w:proofErr w:type="spellEnd"/>
            <w:r w:rsidRPr="000B1FEF">
              <w:rPr>
                <w:sz w:val="20"/>
                <w:szCs w:val="20"/>
              </w:rPr>
              <w:t>. институт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электронного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машиностроен</w:t>
            </w:r>
            <w:proofErr w:type="spellEnd"/>
            <w:r w:rsidRPr="000B1FEF">
              <w:rPr>
                <w:sz w:val="20"/>
                <w:szCs w:val="20"/>
              </w:rPr>
              <w:t>.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1983 г.</w:t>
            </w:r>
          </w:p>
          <w:p w:rsidR="008556D2" w:rsidRPr="000B1FEF" w:rsidRDefault="008556D2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инженер-иссл</w:t>
            </w:r>
            <w:proofErr w:type="spellEnd"/>
            <w:r w:rsidRPr="000B1F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1E0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50" w:rsidRDefault="00E14E50" w:rsidP="00E1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8559A1">
              <w:rPr>
                <w:sz w:val="20"/>
                <w:szCs w:val="20"/>
                <w:lang w:val="en-US"/>
              </w:rPr>
              <w:t>. 8(4967) 676-838</w:t>
            </w:r>
          </w:p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info@ramj.ru</w:t>
            </w:r>
          </w:p>
        </w:tc>
      </w:tr>
      <w:tr w:rsidR="008556D2" w:rsidRPr="00010EE1" w:rsidTr="008556D2"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МИТРИЕВ</w:t>
            </w:r>
          </w:p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иктор</w:t>
            </w:r>
          </w:p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ванович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>Проректор по экономике и фин.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ТСХА 1971 г.</w:t>
            </w:r>
          </w:p>
          <w:p w:rsidR="008556D2" w:rsidRPr="000B1FEF" w:rsidRDefault="008556D2" w:rsidP="00B33007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уч</w:t>
            </w:r>
            <w:proofErr w:type="spellEnd"/>
            <w:r w:rsidRPr="000B1FEF">
              <w:rPr>
                <w:sz w:val="20"/>
                <w:szCs w:val="20"/>
              </w:rPr>
              <w:t>. агроном-</w:t>
            </w:r>
          </w:p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AE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1E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идат</w:t>
            </w:r>
          </w:p>
          <w:p w:rsidR="008556D2" w:rsidRPr="000B1FEF" w:rsidRDefault="008556D2" w:rsidP="008559A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с.-х. наук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4274D0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цент</w:t>
            </w:r>
          </w:p>
          <w:p w:rsidR="008556D2" w:rsidRPr="000B1FEF" w:rsidRDefault="008556D2" w:rsidP="00427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АОУ ДПО «ИПК ТЭК»</w:t>
            </w:r>
            <w:r>
              <w:rPr>
                <w:sz w:val="20"/>
                <w:szCs w:val="20"/>
              </w:rPr>
              <w:t>,2013</w:t>
            </w:r>
          </w:p>
          <w:p w:rsidR="008556D2" w:rsidRP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8556D2" w:rsidRDefault="008556D2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AE1E0C" w:rsidRPr="000B1FEF" w:rsidRDefault="00AE1E0C" w:rsidP="008556D2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  <w:r w:rsidR="00433466">
              <w:rPr>
                <w:sz w:val="20"/>
                <w:szCs w:val="20"/>
              </w:rPr>
              <w:t xml:space="preserve"> ФГБОУ «РИАМА», 201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8559A1">
              <w:rPr>
                <w:sz w:val="20"/>
                <w:szCs w:val="20"/>
                <w:lang w:val="en-US"/>
              </w:rPr>
              <w:t>. 8(4967) 676-838</w:t>
            </w:r>
          </w:p>
          <w:p w:rsidR="008556D2" w:rsidRPr="008559A1" w:rsidRDefault="008556D2" w:rsidP="0085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info@ramj.ru</w:t>
            </w:r>
          </w:p>
        </w:tc>
      </w:tr>
    </w:tbl>
    <w:p w:rsidR="000B1FEF" w:rsidRPr="008559A1" w:rsidRDefault="000B1FEF">
      <w:pPr>
        <w:rPr>
          <w:lang w:val="en-US"/>
        </w:rPr>
      </w:pPr>
      <w:r w:rsidRPr="008559A1">
        <w:rPr>
          <w:lang w:val="en-US"/>
        </w:rPr>
        <w:br w:type="page"/>
      </w:r>
    </w:p>
    <w:tbl>
      <w:tblPr>
        <w:tblW w:w="15635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324"/>
        <w:gridCol w:w="1559"/>
        <w:gridCol w:w="1136"/>
        <w:gridCol w:w="1559"/>
        <w:gridCol w:w="1134"/>
        <w:gridCol w:w="1134"/>
        <w:gridCol w:w="993"/>
        <w:gridCol w:w="3260"/>
        <w:gridCol w:w="4536"/>
      </w:tblGrid>
      <w:tr w:rsidR="008556D2" w:rsidRPr="000B1FEF" w:rsidTr="008556D2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№</w:t>
            </w: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№</w:t>
            </w: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2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129A">
              <w:rPr>
                <w:sz w:val="20"/>
                <w:szCs w:val="20"/>
              </w:rPr>
              <w:t>/</w:t>
            </w:r>
            <w:proofErr w:type="spellStart"/>
            <w:r w:rsidRPr="00F912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Ф.И.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Должность</w:t>
            </w: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 xml:space="preserve">Какое </w:t>
            </w:r>
            <w:proofErr w:type="spellStart"/>
            <w:r w:rsidRPr="00F9129A">
              <w:rPr>
                <w:sz w:val="20"/>
                <w:szCs w:val="20"/>
              </w:rPr>
              <w:t>уч</w:t>
            </w:r>
            <w:proofErr w:type="spellEnd"/>
            <w:r w:rsidRPr="00F9129A">
              <w:rPr>
                <w:sz w:val="20"/>
                <w:szCs w:val="20"/>
              </w:rPr>
              <w:t>. зав</w:t>
            </w:r>
            <w:r w:rsidRPr="00F9129A">
              <w:rPr>
                <w:sz w:val="20"/>
                <w:szCs w:val="20"/>
              </w:rPr>
              <w:t>е</w:t>
            </w:r>
            <w:r w:rsidRPr="00F9129A">
              <w:rPr>
                <w:sz w:val="20"/>
                <w:szCs w:val="20"/>
              </w:rPr>
              <w:t>дение окончил и когда</w:t>
            </w: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Стаж</w:t>
            </w: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 xml:space="preserve">работы на </w:t>
            </w:r>
            <w:proofErr w:type="spellStart"/>
            <w:proofErr w:type="gramStart"/>
            <w:r w:rsidRPr="00F9129A">
              <w:rPr>
                <w:sz w:val="20"/>
                <w:szCs w:val="20"/>
              </w:rPr>
              <w:t>произ</w:t>
            </w:r>
            <w:proofErr w:type="spellEnd"/>
            <w:r w:rsidRPr="00F9129A">
              <w:rPr>
                <w:sz w:val="20"/>
                <w:szCs w:val="20"/>
              </w:rPr>
              <w:t xml:space="preserve">     </w:t>
            </w:r>
            <w:proofErr w:type="spellStart"/>
            <w:r w:rsidRPr="00F9129A">
              <w:rPr>
                <w:sz w:val="20"/>
                <w:szCs w:val="20"/>
              </w:rPr>
              <w:t>водстве</w:t>
            </w:r>
            <w:proofErr w:type="spellEnd"/>
            <w:proofErr w:type="gramEnd"/>
            <w:r w:rsidRPr="00F9129A">
              <w:rPr>
                <w:sz w:val="20"/>
                <w:szCs w:val="20"/>
              </w:rPr>
              <w:t xml:space="preserve"> /</w:t>
            </w:r>
            <w:proofErr w:type="spellStart"/>
            <w:r w:rsidRPr="00F9129A">
              <w:rPr>
                <w:sz w:val="20"/>
                <w:szCs w:val="20"/>
              </w:rPr>
              <w:t>пед</w:t>
            </w:r>
            <w:proofErr w:type="spellEnd"/>
            <w:r w:rsidRPr="00F9129A">
              <w:rPr>
                <w:sz w:val="20"/>
                <w:szCs w:val="20"/>
              </w:rPr>
              <w:t>. стаж  (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Ученая ст</w:t>
            </w:r>
            <w:r w:rsidRPr="00F9129A">
              <w:rPr>
                <w:sz w:val="20"/>
                <w:szCs w:val="20"/>
              </w:rPr>
              <w:t>е</w:t>
            </w:r>
            <w:r w:rsidRPr="00F9129A">
              <w:rPr>
                <w:sz w:val="20"/>
                <w:szCs w:val="20"/>
              </w:rPr>
              <w:t>пень</w:t>
            </w: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</w:p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 xml:space="preserve">Ученое зва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проф. образ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F9129A" w:rsidRDefault="004E58BE" w:rsidP="00FA1338">
            <w:pPr>
              <w:jc w:val="center"/>
              <w:rPr>
                <w:sz w:val="20"/>
                <w:szCs w:val="20"/>
              </w:rPr>
            </w:pPr>
            <w:r w:rsidRPr="00F9129A">
              <w:rPr>
                <w:sz w:val="20"/>
                <w:szCs w:val="20"/>
              </w:rPr>
              <w:t>Преподаваемые дисциплины</w:t>
            </w:r>
          </w:p>
        </w:tc>
      </w:tr>
      <w:tr w:rsidR="004E58BE" w:rsidRPr="000B1FEF" w:rsidTr="000B1FEF">
        <w:tc>
          <w:tcPr>
            <w:tcW w:w="15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BE" w:rsidRPr="000B1FEF" w:rsidRDefault="004E58BE" w:rsidP="00B33007">
            <w:pPr>
              <w:jc w:val="center"/>
              <w:rPr>
                <w:b/>
                <w:sz w:val="20"/>
                <w:szCs w:val="20"/>
              </w:rPr>
            </w:pPr>
            <w:r w:rsidRPr="000B1FEF">
              <w:rPr>
                <w:b/>
                <w:sz w:val="20"/>
                <w:szCs w:val="20"/>
              </w:rPr>
              <w:t>Профессорско-преподавательский состав</w:t>
            </w:r>
          </w:p>
        </w:tc>
      </w:tr>
      <w:tr w:rsidR="008556D2" w:rsidRPr="000B1FEF" w:rsidTr="008556D2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БОГДАНОВА</w:t>
            </w:r>
          </w:p>
          <w:p w:rsidR="008556D2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Татьяна </w:t>
            </w:r>
          </w:p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итальевна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цента</w:t>
            </w:r>
          </w:p>
          <w:p w:rsidR="008556D2" w:rsidRPr="000B1FEF" w:rsidRDefault="008556D2" w:rsidP="00B330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Костромской СХИ 1983 </w:t>
            </w:r>
            <w:proofErr w:type="spellStart"/>
            <w:r w:rsidRPr="000B1FEF">
              <w:rPr>
                <w:sz w:val="20"/>
                <w:szCs w:val="20"/>
              </w:rPr>
              <w:t>зо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инжен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3</w:t>
            </w:r>
            <w:r w:rsidR="00F905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</w:t>
            </w:r>
            <w:r w:rsidR="00F9051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B3300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идат</w:t>
            </w:r>
          </w:p>
          <w:p w:rsidR="008556D2" w:rsidRPr="000B1FEF" w:rsidRDefault="008556D2" w:rsidP="008559A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с.-х. наук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42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3466" w:rsidRDefault="00433466" w:rsidP="00433466">
            <w:pPr>
              <w:jc w:val="center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8556D2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433466" w:rsidRDefault="00433466" w:rsidP="00433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Ц «ПЛИНОР», 2018</w:t>
            </w:r>
          </w:p>
          <w:p w:rsidR="00433466" w:rsidRDefault="00433466" w:rsidP="00433466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433466" w:rsidRPr="000B1FEF" w:rsidRDefault="00433466" w:rsidP="00433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ГБОУ «РИАМА», 2019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нформационное обеспечение животноводства</w:t>
            </w:r>
          </w:p>
        </w:tc>
      </w:tr>
      <w:tr w:rsidR="008556D2" w:rsidRPr="000B1FEF" w:rsidTr="008556D2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1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10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ГАВРИКОВ</w:t>
            </w:r>
          </w:p>
          <w:p w:rsidR="008556D2" w:rsidRPr="000B1FEF" w:rsidRDefault="008556D2" w:rsidP="00E810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лександр</w:t>
            </w:r>
          </w:p>
          <w:p w:rsidR="008556D2" w:rsidRPr="000B1FEF" w:rsidRDefault="008556D2" w:rsidP="00E810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Михайло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>зав. кафедр</w:t>
            </w:r>
            <w:r>
              <w:rPr>
                <w:spacing w:val="-20"/>
                <w:sz w:val="20"/>
                <w:szCs w:val="20"/>
              </w:rPr>
              <w:t>ой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10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Омский </w:t>
            </w:r>
            <w:proofErr w:type="spellStart"/>
            <w:r w:rsidRPr="000B1FEF">
              <w:rPr>
                <w:sz w:val="20"/>
                <w:szCs w:val="20"/>
              </w:rPr>
              <w:t>ветин-ститут</w:t>
            </w:r>
            <w:proofErr w:type="spellEnd"/>
            <w:r w:rsidRPr="000B1FEF">
              <w:rPr>
                <w:sz w:val="20"/>
                <w:szCs w:val="20"/>
              </w:rPr>
              <w:t xml:space="preserve"> 1964 г.</w:t>
            </w:r>
          </w:p>
          <w:p w:rsidR="008556D2" w:rsidRPr="000B1FEF" w:rsidRDefault="008556D2" w:rsidP="00E810C1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етврач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5</w:t>
            </w:r>
            <w:r w:rsidR="00F905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  <w:r w:rsidR="00F905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10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ктор</w:t>
            </w:r>
          </w:p>
          <w:p w:rsidR="008556D2" w:rsidRPr="000B1FEF" w:rsidRDefault="008556D2" w:rsidP="0085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. наук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8559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1FEF">
              <w:rPr>
                <w:sz w:val="20"/>
                <w:szCs w:val="20"/>
              </w:rPr>
              <w:t>профес-сор</w:t>
            </w:r>
            <w:proofErr w:type="spellEnd"/>
            <w:proofErr w:type="gramEnd"/>
            <w:r w:rsidRPr="000B1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Default="006766E0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433466" w:rsidRDefault="00AE1E0C" w:rsidP="00433466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  <w:r w:rsidR="00433466" w:rsidRPr="008556D2">
              <w:rPr>
                <w:sz w:val="20"/>
                <w:szCs w:val="20"/>
              </w:rPr>
              <w:t xml:space="preserve"> </w:t>
            </w:r>
          </w:p>
          <w:p w:rsidR="00433466" w:rsidRDefault="00433466" w:rsidP="00433466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AE1E0C" w:rsidRPr="000B1FEF" w:rsidRDefault="00433466" w:rsidP="00AA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ТАРАДАЙНИК</w:t>
            </w:r>
          </w:p>
          <w:p w:rsidR="008556D2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Татьяна 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Егоровна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Доцент  </w:t>
            </w:r>
          </w:p>
          <w:p w:rsidR="008556D2" w:rsidRPr="000B1FEF" w:rsidRDefault="008556D2" w:rsidP="003375D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МВА им. </w:t>
            </w:r>
            <w:proofErr w:type="spellStart"/>
            <w:proofErr w:type="gramStart"/>
            <w:r w:rsidRPr="000B1FEF">
              <w:rPr>
                <w:sz w:val="20"/>
                <w:szCs w:val="20"/>
              </w:rPr>
              <w:t>Скря-бина</w:t>
            </w:r>
            <w:proofErr w:type="spellEnd"/>
            <w:proofErr w:type="gramEnd"/>
            <w:r w:rsidRPr="000B1FEF">
              <w:rPr>
                <w:sz w:val="20"/>
                <w:szCs w:val="20"/>
              </w:rPr>
              <w:t xml:space="preserve"> 1983 г.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етврач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3</w:t>
            </w:r>
            <w:r w:rsidR="00F905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  <w:r w:rsidR="00F905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кандидат </w:t>
            </w:r>
            <w:r>
              <w:rPr>
                <w:sz w:val="20"/>
                <w:szCs w:val="20"/>
              </w:rPr>
              <w:t>биол</w:t>
            </w:r>
            <w:r w:rsidRPr="000B1FEF">
              <w:rPr>
                <w:sz w:val="20"/>
                <w:szCs w:val="20"/>
              </w:rPr>
              <w:t>. наук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цент</w:t>
            </w:r>
          </w:p>
          <w:p w:rsidR="008556D2" w:rsidRPr="000B1FEF" w:rsidRDefault="008556D2" w:rsidP="00855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Default="006766E0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187E89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187E89" w:rsidRDefault="00187E89" w:rsidP="00187E89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AE1E0C" w:rsidRPr="00187E89" w:rsidRDefault="00187E89" w:rsidP="00187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ОНОМАРЕВ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иколай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Васильевич 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>Зав. кафедр</w:t>
            </w:r>
            <w:r>
              <w:rPr>
                <w:spacing w:val="-20"/>
                <w:sz w:val="20"/>
                <w:szCs w:val="20"/>
              </w:rPr>
              <w:t>ой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ронежский СХИ 1971 г.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уч</w:t>
            </w:r>
            <w:proofErr w:type="spellEnd"/>
            <w:r w:rsidRPr="000B1FEF">
              <w:rPr>
                <w:sz w:val="20"/>
                <w:szCs w:val="20"/>
              </w:rPr>
              <w:t>. зоотехни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4</w:t>
            </w:r>
            <w:r w:rsidR="00F905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</w:t>
            </w:r>
            <w:r w:rsidR="00F9051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ктор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с.-х. наук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B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766E0" w:rsidRPr="001238D2" w:rsidRDefault="006766E0" w:rsidP="006766E0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6766E0" w:rsidRDefault="006766E0" w:rsidP="006766E0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187E89" w:rsidRPr="001238D2" w:rsidRDefault="00187E89" w:rsidP="0018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РГАУ – МСХА имени </w:t>
            </w:r>
            <w:r w:rsidRPr="008556D2">
              <w:rPr>
                <w:sz w:val="20"/>
                <w:szCs w:val="20"/>
              </w:rPr>
              <w:t>Тимирязева</w:t>
            </w:r>
            <w:r>
              <w:rPr>
                <w:sz w:val="20"/>
                <w:szCs w:val="20"/>
              </w:rPr>
              <w:t>, 2016</w:t>
            </w:r>
          </w:p>
          <w:p w:rsidR="00187E89" w:rsidRDefault="00AE1E0C" w:rsidP="00187E89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187E89" w:rsidRDefault="00187E89" w:rsidP="00187E89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 xml:space="preserve"> 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8556D2" w:rsidRPr="000B1FEF" w:rsidRDefault="00187E89" w:rsidP="00187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  <w:r>
              <w:rPr>
                <w:sz w:val="20"/>
                <w:szCs w:val="20"/>
              </w:rPr>
              <w:t>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Ресурсосберегающие, интенсивные технологии производства и первичной переработки продукции животноводства</w:t>
            </w:r>
          </w:p>
        </w:tc>
      </w:tr>
      <w:tr w:rsidR="008556D2" w:rsidRPr="000B1FEF" w:rsidTr="00187E89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ЫЖОВ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натолий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етро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>Зав. кафедр</w:t>
            </w:r>
            <w:r>
              <w:rPr>
                <w:spacing w:val="-20"/>
                <w:sz w:val="20"/>
                <w:szCs w:val="20"/>
              </w:rPr>
              <w:t>ой</w:t>
            </w:r>
          </w:p>
          <w:p w:rsidR="008556D2" w:rsidRPr="000B1FEF" w:rsidRDefault="008556D2" w:rsidP="003375D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МГУ им. Лом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носова 1973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Биология </w:t>
            </w:r>
            <w:proofErr w:type="spellStart"/>
            <w:r w:rsidRPr="000B1FEF">
              <w:rPr>
                <w:sz w:val="20"/>
                <w:szCs w:val="20"/>
              </w:rPr>
              <w:t>селек</w:t>
            </w:r>
            <w:proofErr w:type="spellEnd"/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ция</w:t>
            </w:r>
            <w:proofErr w:type="spellEnd"/>
            <w:r w:rsidRPr="000B1FEF">
              <w:rPr>
                <w:sz w:val="20"/>
                <w:szCs w:val="20"/>
              </w:rPr>
              <w:t xml:space="preserve"> и генетик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4</w:t>
            </w:r>
            <w:r w:rsidR="00F905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3</w:t>
            </w:r>
            <w:r w:rsidR="00F905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идат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биол. наук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8559A1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профессор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415A6" w:rsidRPr="008556D2" w:rsidRDefault="001415A6" w:rsidP="00FA1338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8556D2" w:rsidRDefault="001415A6" w:rsidP="00FA1338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9B525A" w:rsidRDefault="00AE1E0C" w:rsidP="009B525A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9B525A" w:rsidRDefault="009B525A" w:rsidP="009B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ГБОУ «РИАМА», 2019</w:t>
            </w:r>
          </w:p>
          <w:p w:rsidR="00AE1E0C" w:rsidRPr="000B1FEF" w:rsidRDefault="009B525A" w:rsidP="009B525A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Pr="000B1FEF" w:rsidRDefault="008556D2" w:rsidP="00C4066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ктуальные вопросы прикладной генетики;</w:t>
            </w:r>
          </w:p>
          <w:p w:rsidR="008556D2" w:rsidRPr="000B1FEF" w:rsidRDefault="008556D2" w:rsidP="00C4066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нформационное обеспечение животноводства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Экономика, менеджмент и маркетинг в животн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C40667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187E89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ОВИКОВА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Людмила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Федоровна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Доцент  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иевский ГУ им. Шевченко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1972 г. биолог-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генети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3</w:t>
            </w:r>
            <w:r w:rsidR="00F905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3</w:t>
            </w:r>
            <w:r w:rsidR="00F905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кандидат биол. наук </w:t>
            </w:r>
          </w:p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цент</w:t>
            </w:r>
          </w:p>
          <w:p w:rsidR="008556D2" w:rsidRPr="000B1FEF" w:rsidRDefault="008556D2" w:rsidP="00855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C02B7" w:rsidRPr="00187E89" w:rsidRDefault="004C02B7" w:rsidP="004C02B7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Учебный центр подготовки руков</w:t>
            </w:r>
            <w:r w:rsidRPr="00187E89">
              <w:rPr>
                <w:sz w:val="20"/>
                <w:szCs w:val="20"/>
              </w:rPr>
              <w:t>о</w:t>
            </w:r>
            <w:r w:rsidRPr="00187E89">
              <w:rPr>
                <w:sz w:val="20"/>
                <w:szCs w:val="20"/>
              </w:rPr>
              <w:t>дителей, 2013</w:t>
            </w:r>
          </w:p>
          <w:p w:rsidR="008556D2" w:rsidRPr="00187E89" w:rsidRDefault="004C02B7" w:rsidP="004C02B7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ФГБОУ «РИАМА», 2016</w:t>
            </w:r>
          </w:p>
          <w:p w:rsidR="001D784F" w:rsidRDefault="00AE1E0C" w:rsidP="001D784F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ФГБОУ ДПО "РАКО", 2017</w:t>
            </w:r>
          </w:p>
          <w:p w:rsidR="00AE1E0C" w:rsidRPr="00187E89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AE1E0C" w:rsidRPr="00187E89" w:rsidRDefault="00AE1E0C" w:rsidP="004C02B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556D2" w:rsidRPr="00187E89" w:rsidRDefault="008556D2" w:rsidP="00FA1338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Актуальные вопросы прикладной генетики;</w:t>
            </w:r>
          </w:p>
          <w:p w:rsidR="008556D2" w:rsidRPr="00187E89" w:rsidRDefault="008556D2" w:rsidP="00FA1338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Информационное обеспечение животноводства;</w:t>
            </w:r>
          </w:p>
          <w:p w:rsidR="008556D2" w:rsidRPr="00187E89" w:rsidRDefault="008556D2" w:rsidP="00FA1338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187E89" w:rsidRDefault="008556D2" w:rsidP="00FA1338">
            <w:pPr>
              <w:rPr>
                <w:sz w:val="20"/>
                <w:szCs w:val="20"/>
              </w:rPr>
            </w:pPr>
            <w:r w:rsidRPr="00187E89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ЛИ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италий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Ден-Хакович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Профессор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proofErr w:type="gramStart"/>
            <w:r w:rsidRPr="000B1FEF">
              <w:rPr>
                <w:sz w:val="20"/>
                <w:szCs w:val="20"/>
              </w:rPr>
              <w:t>Украинская</w:t>
            </w:r>
            <w:proofErr w:type="gramEnd"/>
            <w:r w:rsidRPr="000B1FEF">
              <w:rPr>
                <w:sz w:val="20"/>
                <w:szCs w:val="20"/>
              </w:rPr>
              <w:t xml:space="preserve"> СХА 1977 г.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F90516" w:rsidP="00F9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556D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ктор</w:t>
            </w:r>
          </w:p>
          <w:p w:rsidR="008556D2" w:rsidRPr="000B1FEF" w:rsidRDefault="008556D2" w:rsidP="008559A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биол. наук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F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1D784F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1D784F" w:rsidRPr="00187E89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8556D2" w:rsidRPr="001D784F" w:rsidRDefault="008556D2" w:rsidP="001D78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  <w:r>
              <w:rPr>
                <w:sz w:val="20"/>
                <w:szCs w:val="20"/>
              </w:rPr>
              <w:t>;</w:t>
            </w:r>
          </w:p>
          <w:p w:rsidR="008556D2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Ресурсосберегающие, интенсивные технологии производства и первичной переработки продукции животноводства</w:t>
            </w:r>
            <w:r>
              <w:rPr>
                <w:sz w:val="20"/>
                <w:szCs w:val="20"/>
              </w:rPr>
              <w:t>;</w:t>
            </w:r>
          </w:p>
          <w:p w:rsidR="008556D2" w:rsidRPr="000B1FEF" w:rsidRDefault="002F1739" w:rsidP="00FA1338">
            <w:pPr>
              <w:rPr>
                <w:sz w:val="20"/>
                <w:szCs w:val="20"/>
              </w:rPr>
            </w:pPr>
            <w:hyperlink r:id="rId6" w:tgtFrame="_blank" w:history="1">
              <w:r w:rsidR="008556D2" w:rsidRPr="000B1FEF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Современные технологии заготовки, хранения, оценки и использования кормов</w:t>
              </w:r>
            </w:hyperlink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ВАНОВ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Юрий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натолье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Профессор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3375DF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Рязанский СХИ 1984 г.</w:t>
            </w:r>
          </w:p>
          <w:p w:rsidR="008556D2" w:rsidRPr="000B1FEF" w:rsidRDefault="008556D2" w:rsidP="003375D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3</w:t>
            </w:r>
            <w:r w:rsidR="00F905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</w:t>
            </w:r>
            <w:r w:rsidR="00F9051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8559A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доктор </w:t>
            </w:r>
            <w:r>
              <w:rPr>
                <w:sz w:val="20"/>
                <w:szCs w:val="20"/>
              </w:rPr>
              <w:t xml:space="preserve">с.-х. </w:t>
            </w:r>
            <w:r w:rsidRPr="000B1FEF">
              <w:rPr>
                <w:sz w:val="20"/>
                <w:szCs w:val="20"/>
              </w:rPr>
              <w:t>наук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56D2" w:rsidRPr="000B1FEF" w:rsidRDefault="008556D2" w:rsidP="0085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Default="004C02B7" w:rsidP="00AA75F7">
            <w:pPr>
              <w:rPr>
                <w:sz w:val="20"/>
                <w:szCs w:val="20"/>
              </w:rPr>
            </w:pPr>
            <w:r w:rsidRPr="004C02B7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1D784F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1D784F" w:rsidRPr="00187E89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AE1E0C" w:rsidRPr="001D784F" w:rsidRDefault="00AE1E0C" w:rsidP="001D78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ктуальные вопросы прикладной генетики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нформационное обеспечение животноводства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Экономика, менеджмент и маркетинг в животн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6F6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6F6720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ЫЖОВА</w:t>
            </w:r>
          </w:p>
          <w:p w:rsidR="008556D2" w:rsidRPr="000B1FEF" w:rsidRDefault="008556D2" w:rsidP="006F6720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Елена </w:t>
            </w:r>
          </w:p>
          <w:p w:rsidR="008556D2" w:rsidRPr="000B1FEF" w:rsidRDefault="008556D2" w:rsidP="006F6720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Доцент  </w:t>
            </w:r>
          </w:p>
          <w:p w:rsidR="008556D2" w:rsidRPr="000B1FEF" w:rsidRDefault="008556D2" w:rsidP="006F6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254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РГАЗУ 2008</w:t>
            </w:r>
          </w:p>
          <w:p w:rsidR="008556D2" w:rsidRPr="000B1FEF" w:rsidRDefault="008556D2" w:rsidP="000254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рикладная и</w:t>
            </w:r>
            <w:r w:rsidRPr="000B1FEF">
              <w:rPr>
                <w:sz w:val="20"/>
                <w:szCs w:val="20"/>
              </w:rPr>
              <w:t>н</w:t>
            </w:r>
            <w:r w:rsidRPr="000B1FEF">
              <w:rPr>
                <w:sz w:val="20"/>
                <w:szCs w:val="20"/>
              </w:rPr>
              <w:t>форматика в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1</w:t>
            </w:r>
            <w:r w:rsidR="00F905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F905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254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идат</w:t>
            </w:r>
          </w:p>
          <w:p w:rsidR="008556D2" w:rsidRPr="000B1FEF" w:rsidRDefault="008556D2" w:rsidP="000254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биол. наук</w:t>
            </w:r>
          </w:p>
          <w:p w:rsidR="008556D2" w:rsidRPr="000B1FEF" w:rsidRDefault="008556D2" w:rsidP="000254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.</w:t>
            </w:r>
          </w:p>
          <w:p w:rsidR="008556D2" w:rsidRPr="000B1FEF" w:rsidRDefault="008556D2" w:rsidP="000254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56D2" w:rsidRPr="000B1FEF" w:rsidRDefault="008556D2" w:rsidP="006F6720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D" w:rsidRPr="008556D2" w:rsidRDefault="00C2376D" w:rsidP="00FA1338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 xml:space="preserve">ФГБОУ ВПО </w:t>
            </w:r>
            <w:proofErr w:type="spellStart"/>
            <w:r w:rsidRPr="008556D2">
              <w:rPr>
                <w:sz w:val="20"/>
                <w:szCs w:val="20"/>
              </w:rPr>
              <w:t>МГАВМиБ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  <w:p w:rsidR="00C2376D" w:rsidRPr="008556D2" w:rsidRDefault="00C2376D" w:rsidP="00FA1338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8556D2" w:rsidRDefault="00C2376D" w:rsidP="00C2376D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187E89" w:rsidRDefault="00AE1E0C" w:rsidP="00C2376D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  <w:r w:rsidR="00187E89" w:rsidRPr="008556D2">
              <w:rPr>
                <w:sz w:val="20"/>
                <w:szCs w:val="20"/>
              </w:rPr>
              <w:t xml:space="preserve"> </w:t>
            </w:r>
          </w:p>
          <w:p w:rsidR="00187E89" w:rsidRDefault="00187E89" w:rsidP="00C2376D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 xml:space="preserve">, 2019 </w:t>
            </w:r>
          </w:p>
          <w:p w:rsidR="00AE1E0C" w:rsidRPr="000B1FEF" w:rsidRDefault="00187E89" w:rsidP="00C23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ктуальные вопросы прикладной генетики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нформационное обеспечение животноводства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Экономика, менеджмент и маркетинг в животн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D012BB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ЯНЧУКОВ</w:t>
            </w:r>
          </w:p>
          <w:p w:rsidR="008556D2" w:rsidRPr="000B1FEF" w:rsidRDefault="008556D2" w:rsidP="00D012BB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Иван </w:t>
            </w:r>
          </w:p>
          <w:p w:rsidR="008556D2" w:rsidRPr="000B1FEF" w:rsidRDefault="008556D2" w:rsidP="00D012BB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иколае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Профессор 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Курский СХИ 1982, </w:t>
            </w:r>
            <w:proofErr w:type="spellStart"/>
            <w:r w:rsidRPr="000B1FEF">
              <w:rPr>
                <w:sz w:val="20"/>
                <w:szCs w:val="20"/>
              </w:rPr>
              <w:t>зооинж</w:t>
            </w:r>
            <w:r w:rsidRPr="000B1FEF">
              <w:rPr>
                <w:sz w:val="20"/>
                <w:szCs w:val="20"/>
              </w:rPr>
              <w:t>е</w:t>
            </w:r>
            <w:r w:rsidRPr="000B1FEF">
              <w:rPr>
                <w:sz w:val="20"/>
                <w:szCs w:val="20"/>
              </w:rPr>
              <w:t>нер</w:t>
            </w:r>
            <w:proofErr w:type="spellEnd"/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Экономическая академия им. Плеханова, 200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4</w:t>
            </w:r>
            <w:r w:rsidR="00F905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F905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ктор с.-х. наук</w:t>
            </w:r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784F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1D784F" w:rsidRPr="00187E89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8556D2" w:rsidRPr="001D784F" w:rsidRDefault="008556D2" w:rsidP="001D78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443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ЕРМИЛОВ</w:t>
            </w:r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Александр</w:t>
            </w:r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иколае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Профессор 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МВА им. Скр</w:t>
            </w:r>
            <w:r w:rsidRPr="000B1FEF">
              <w:rPr>
                <w:sz w:val="20"/>
                <w:szCs w:val="20"/>
              </w:rPr>
              <w:t>я</w:t>
            </w:r>
            <w:r w:rsidRPr="000B1FEF">
              <w:rPr>
                <w:sz w:val="20"/>
                <w:szCs w:val="20"/>
              </w:rPr>
              <w:t>бина, 1977</w:t>
            </w:r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зооинженер</w:t>
            </w:r>
            <w:proofErr w:type="spellEnd"/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F90516" w:rsidP="00F9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556D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254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ктор с.-х. наук</w:t>
            </w:r>
          </w:p>
          <w:p w:rsidR="008556D2" w:rsidRPr="000B1FEF" w:rsidRDefault="008556D2" w:rsidP="000254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рофессор</w:t>
            </w:r>
          </w:p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784F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1D784F" w:rsidRPr="00187E89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8556D2" w:rsidRPr="001D784F" w:rsidRDefault="008556D2" w:rsidP="001D78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ИКИТИНА</w:t>
            </w:r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Светлана</w:t>
            </w:r>
          </w:p>
          <w:p w:rsidR="008556D2" w:rsidRPr="000B1FEF" w:rsidRDefault="008556D2" w:rsidP="00E862B2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>Ст. преподав</w:t>
            </w:r>
            <w:r w:rsidRPr="000B1FEF">
              <w:rPr>
                <w:spacing w:val="-20"/>
                <w:sz w:val="20"/>
                <w:szCs w:val="20"/>
              </w:rPr>
              <w:t>а</w:t>
            </w:r>
            <w:r w:rsidRPr="000B1FEF">
              <w:rPr>
                <w:spacing w:val="-20"/>
                <w:sz w:val="20"/>
                <w:szCs w:val="20"/>
              </w:rPr>
              <w:t xml:space="preserve">тель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B1D4D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МВА им. Скр</w:t>
            </w:r>
            <w:r w:rsidRPr="000B1FEF">
              <w:rPr>
                <w:sz w:val="20"/>
                <w:szCs w:val="20"/>
              </w:rPr>
              <w:t>я</w:t>
            </w:r>
            <w:r w:rsidRPr="000B1FEF">
              <w:rPr>
                <w:sz w:val="20"/>
                <w:szCs w:val="20"/>
              </w:rPr>
              <w:t>бина, 1988</w:t>
            </w:r>
          </w:p>
          <w:p w:rsidR="008556D2" w:rsidRPr="000B1FEF" w:rsidRDefault="008556D2" w:rsidP="000B1FEF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2</w:t>
            </w:r>
            <w:r w:rsidR="00F905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F905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Default="006766E0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1D784F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AE1E0C" w:rsidRPr="001D784F" w:rsidRDefault="001D784F" w:rsidP="001D784F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УБОРЕЗОВ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асилий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Мартынович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Профессор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proofErr w:type="gramStart"/>
            <w:r w:rsidRPr="000B1FEF">
              <w:rPr>
                <w:sz w:val="20"/>
                <w:szCs w:val="20"/>
              </w:rPr>
              <w:t>Белорусская</w:t>
            </w:r>
            <w:proofErr w:type="gramEnd"/>
            <w:r w:rsidRPr="000B1FEF">
              <w:rPr>
                <w:sz w:val="20"/>
                <w:szCs w:val="20"/>
              </w:rPr>
              <w:t xml:space="preserve"> о</w:t>
            </w:r>
            <w:r w:rsidRPr="000B1FEF">
              <w:rPr>
                <w:sz w:val="20"/>
                <w:szCs w:val="20"/>
              </w:rPr>
              <w:t>р</w:t>
            </w:r>
            <w:r w:rsidRPr="000B1FEF">
              <w:rPr>
                <w:sz w:val="20"/>
                <w:szCs w:val="20"/>
              </w:rPr>
              <w:t>дена Октябр</w:t>
            </w:r>
            <w:r w:rsidRPr="000B1FEF">
              <w:rPr>
                <w:sz w:val="20"/>
                <w:szCs w:val="20"/>
              </w:rPr>
              <w:t>ь</w:t>
            </w:r>
            <w:r w:rsidRPr="000B1FEF">
              <w:rPr>
                <w:sz w:val="20"/>
                <w:szCs w:val="20"/>
              </w:rPr>
              <w:t xml:space="preserve">ской Революции и ордена </w:t>
            </w:r>
            <w:proofErr w:type="spellStart"/>
            <w:r w:rsidRPr="000B1FEF">
              <w:rPr>
                <w:sz w:val="20"/>
                <w:szCs w:val="20"/>
              </w:rPr>
              <w:t>Туд</w:t>
            </w:r>
            <w:r w:rsidRPr="000B1FEF">
              <w:rPr>
                <w:sz w:val="20"/>
                <w:szCs w:val="20"/>
              </w:rPr>
              <w:t>о</w:t>
            </w:r>
            <w:r w:rsidRPr="000B1FEF">
              <w:rPr>
                <w:sz w:val="20"/>
                <w:szCs w:val="20"/>
              </w:rPr>
              <w:t>вого</w:t>
            </w:r>
            <w:proofErr w:type="spellEnd"/>
            <w:r w:rsidRPr="000B1FEF">
              <w:rPr>
                <w:sz w:val="20"/>
                <w:szCs w:val="20"/>
              </w:rPr>
              <w:t xml:space="preserve"> Красного Знамени СХА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1980 г.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уч</w:t>
            </w:r>
            <w:proofErr w:type="spellEnd"/>
            <w:r w:rsidRPr="000B1FEF">
              <w:rPr>
                <w:sz w:val="20"/>
                <w:szCs w:val="20"/>
              </w:rPr>
              <w:t>. агроном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3</w:t>
            </w:r>
            <w:r w:rsidR="00F905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F905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ктор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с.-х. наук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56D2" w:rsidRPr="000B1FEF" w:rsidRDefault="008556D2" w:rsidP="007231C1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рофессор</w:t>
            </w:r>
          </w:p>
          <w:p w:rsidR="008556D2" w:rsidRPr="000B1FEF" w:rsidRDefault="008556D2" w:rsidP="00723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Default="006766E0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1D784F" w:rsidRDefault="001D784F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DD0E29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AE1E0C" w:rsidRPr="00DD0E29" w:rsidRDefault="00DD0E29" w:rsidP="00DD0E29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0B1FEF" w:rsidRDefault="008556D2" w:rsidP="00FA1338">
            <w:pPr>
              <w:rPr>
                <w:sz w:val="20"/>
                <w:szCs w:val="20"/>
              </w:rPr>
            </w:pPr>
            <w:r w:rsidRPr="000B1FEF">
              <w:rPr>
                <w:b/>
                <w:bCs/>
                <w:sz w:val="20"/>
                <w:szCs w:val="20"/>
              </w:rPr>
              <w:t> </w:t>
            </w:r>
            <w:hyperlink r:id="rId7" w:tgtFrame="_blank" w:history="1">
              <w:r w:rsidRPr="000B1FEF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Современные технологии заготовки, хранения, оценки и использования кормов</w:t>
              </w:r>
            </w:hyperlink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СИВКИН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Николай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икторо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Доцент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МСХА им. </w:t>
            </w:r>
            <w:proofErr w:type="spellStart"/>
            <w:r w:rsidRPr="000B1FEF">
              <w:rPr>
                <w:sz w:val="20"/>
                <w:szCs w:val="20"/>
              </w:rPr>
              <w:t>К.А.</w:t>
            </w:r>
            <w:proofErr w:type="gramStart"/>
            <w:r w:rsidRPr="000B1FEF">
              <w:rPr>
                <w:sz w:val="20"/>
                <w:szCs w:val="20"/>
              </w:rPr>
              <w:t>Тимирязе-ва</w:t>
            </w:r>
            <w:proofErr w:type="spellEnd"/>
            <w:proofErr w:type="gramEnd"/>
            <w:r w:rsidRPr="000B1FEF">
              <w:rPr>
                <w:sz w:val="20"/>
                <w:szCs w:val="20"/>
              </w:rPr>
              <w:t xml:space="preserve"> г. Смоленск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1991 г. 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зоотехни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2</w:t>
            </w:r>
            <w:r w:rsidR="00F905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F905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8559A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кандидат с.-х. наук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56D2" w:rsidRPr="000B1FEF" w:rsidRDefault="008556D2" w:rsidP="007231C1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9" w:rsidRDefault="00AE1E0C" w:rsidP="00AA75F7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8556D2" w:rsidRPr="00DD0E29" w:rsidRDefault="00DD0E29" w:rsidP="00DD0E29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0B1FEF" w:rsidRDefault="002F1739" w:rsidP="00FA1338">
            <w:pPr>
              <w:rPr>
                <w:sz w:val="20"/>
                <w:szCs w:val="20"/>
              </w:rPr>
            </w:pPr>
            <w:hyperlink r:id="rId8" w:tgtFrame="_blank" w:history="1">
              <w:r w:rsidR="008556D2" w:rsidRPr="000B1FEF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Современные технологии заготовки, хранения, оценки и использования кормов</w:t>
              </w:r>
            </w:hyperlink>
          </w:p>
        </w:tc>
      </w:tr>
      <w:tr w:rsidR="008556D2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ТАРАДАЙНИК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 xml:space="preserve">Николай 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етро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0B1FEF">
            <w:pPr>
              <w:rPr>
                <w:spacing w:val="-20"/>
                <w:sz w:val="20"/>
                <w:szCs w:val="20"/>
              </w:rPr>
            </w:pPr>
            <w:r w:rsidRPr="000B1FEF">
              <w:rPr>
                <w:spacing w:val="-20"/>
                <w:sz w:val="20"/>
                <w:szCs w:val="20"/>
              </w:rPr>
              <w:t xml:space="preserve">Доцент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ФГОУ ВПО РГАЗУ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2005 г.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F90516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2</w:t>
            </w:r>
            <w:r w:rsidR="00F905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F905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D2" w:rsidRPr="000B1FEF" w:rsidRDefault="008556D2" w:rsidP="007231C1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</w:t>
            </w:r>
            <w:r w:rsidR="00C2376D">
              <w:rPr>
                <w:sz w:val="20"/>
                <w:szCs w:val="20"/>
              </w:rPr>
              <w:t>а</w:t>
            </w:r>
            <w:r w:rsidRPr="000B1FEF">
              <w:rPr>
                <w:sz w:val="20"/>
                <w:szCs w:val="20"/>
              </w:rPr>
              <w:t>ндидат биол. наук</w:t>
            </w:r>
          </w:p>
          <w:p w:rsidR="008556D2" w:rsidRPr="000B1FEF" w:rsidRDefault="008556D2" w:rsidP="007231C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56D2" w:rsidRPr="000B1FEF" w:rsidRDefault="008556D2" w:rsidP="007B1D4D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Default="006766E0" w:rsidP="008559A1">
            <w:pPr>
              <w:jc w:val="both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DD0E29" w:rsidRDefault="00AE1E0C" w:rsidP="008559A1">
            <w:pPr>
              <w:jc w:val="both"/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DD0E29" w:rsidRDefault="00DD0E29" w:rsidP="00DD0E29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 xml:space="preserve">, 2019 </w:t>
            </w:r>
          </w:p>
          <w:p w:rsidR="00AE1E0C" w:rsidRPr="00DD0E29" w:rsidRDefault="00DD0E29" w:rsidP="00DD0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2" w:rsidRPr="000B1FEF" w:rsidRDefault="008556D2" w:rsidP="00FA1338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8556D2" w:rsidRPr="000B1FEF" w:rsidRDefault="008556D2" w:rsidP="00FA1338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</w:tc>
      </w:tr>
      <w:tr w:rsidR="001415A6" w:rsidRPr="000B1FEF" w:rsidTr="008556D2">
        <w:trPr>
          <w:cantSplit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A6" w:rsidRPr="000B1FEF" w:rsidRDefault="001415A6" w:rsidP="00723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5A6" w:rsidRPr="000B1FEF" w:rsidRDefault="001415A6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ЖУКОВ</w:t>
            </w:r>
          </w:p>
          <w:p w:rsidR="001415A6" w:rsidRPr="000B1FEF" w:rsidRDefault="001415A6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иктор</w:t>
            </w:r>
          </w:p>
          <w:p w:rsidR="001415A6" w:rsidRPr="000B1FEF" w:rsidRDefault="001415A6" w:rsidP="00FA1338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Федорович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5A6" w:rsidRPr="000B1FEF" w:rsidRDefault="001415A6" w:rsidP="00FA1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5A6" w:rsidRPr="000B1FEF" w:rsidRDefault="001415A6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Мордовский ГУ 1971 г.</w:t>
            </w:r>
          </w:p>
          <w:p w:rsidR="001415A6" w:rsidRPr="000B1FEF" w:rsidRDefault="001415A6" w:rsidP="00FA1338">
            <w:pPr>
              <w:rPr>
                <w:sz w:val="20"/>
                <w:szCs w:val="20"/>
              </w:rPr>
            </w:pPr>
            <w:proofErr w:type="spellStart"/>
            <w:r w:rsidRPr="000B1FEF">
              <w:rPr>
                <w:sz w:val="20"/>
                <w:szCs w:val="20"/>
              </w:rPr>
              <w:t>уч</w:t>
            </w:r>
            <w:proofErr w:type="spellEnd"/>
            <w:r w:rsidRPr="000B1FEF">
              <w:rPr>
                <w:sz w:val="20"/>
                <w:szCs w:val="20"/>
              </w:rPr>
              <w:t>. зоотехни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5A6" w:rsidRPr="000B1FEF" w:rsidRDefault="001415A6" w:rsidP="00F9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0516">
              <w:rPr>
                <w:sz w:val="20"/>
                <w:szCs w:val="20"/>
              </w:rPr>
              <w:t>6/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5A6" w:rsidRPr="000B1FEF" w:rsidRDefault="001415A6" w:rsidP="00FA1338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кандидат с.-х. наук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15A6" w:rsidRPr="000B1FEF" w:rsidRDefault="001415A6" w:rsidP="00FA1338">
            <w:pPr>
              <w:jc w:val="center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доцент</w:t>
            </w:r>
          </w:p>
          <w:p w:rsidR="001415A6" w:rsidRPr="000B1FEF" w:rsidRDefault="001415A6" w:rsidP="00FA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42" w:rsidRPr="008556D2" w:rsidRDefault="00F05742" w:rsidP="00F05742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4</w:t>
            </w:r>
          </w:p>
          <w:p w:rsidR="001415A6" w:rsidRPr="008556D2" w:rsidRDefault="001415A6" w:rsidP="00FA1338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«РИАМА»</w:t>
            </w:r>
            <w:r>
              <w:rPr>
                <w:sz w:val="20"/>
                <w:szCs w:val="20"/>
              </w:rPr>
              <w:t>, 2016</w:t>
            </w:r>
          </w:p>
          <w:p w:rsidR="001415A6" w:rsidRDefault="001415A6" w:rsidP="00FA1338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ВО РГАУ – МСХА имени Тимирязева</w:t>
            </w:r>
            <w:r>
              <w:rPr>
                <w:sz w:val="20"/>
                <w:szCs w:val="20"/>
              </w:rPr>
              <w:t>, 2016</w:t>
            </w:r>
          </w:p>
          <w:p w:rsidR="009B525A" w:rsidRDefault="00AE1E0C" w:rsidP="009B525A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>ФГБОУ ДПО "РАКО"</w:t>
            </w:r>
            <w:r>
              <w:rPr>
                <w:sz w:val="20"/>
                <w:szCs w:val="20"/>
              </w:rPr>
              <w:t>, 2017</w:t>
            </w:r>
          </w:p>
          <w:p w:rsidR="009B525A" w:rsidRDefault="009B525A" w:rsidP="009B525A">
            <w:pPr>
              <w:rPr>
                <w:sz w:val="20"/>
                <w:szCs w:val="20"/>
              </w:rPr>
            </w:pPr>
            <w:r w:rsidRPr="008556D2">
              <w:rPr>
                <w:sz w:val="20"/>
                <w:szCs w:val="20"/>
              </w:rPr>
              <w:t xml:space="preserve"> ФГБОУ ДПО "РАКО"</w:t>
            </w:r>
            <w:r>
              <w:rPr>
                <w:sz w:val="20"/>
                <w:szCs w:val="20"/>
              </w:rPr>
              <w:t>, 2019</w:t>
            </w:r>
          </w:p>
          <w:p w:rsidR="009B525A" w:rsidRDefault="009B525A" w:rsidP="009B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ИАМА», 2019</w:t>
            </w:r>
          </w:p>
          <w:p w:rsidR="00AE1E0C" w:rsidRPr="000B1FEF" w:rsidRDefault="00AE1E0C" w:rsidP="00FA133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A6" w:rsidRPr="000B1FEF" w:rsidRDefault="001415A6" w:rsidP="001415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Племенное дело в животноводстве;</w:t>
            </w:r>
          </w:p>
          <w:p w:rsidR="001415A6" w:rsidRPr="000B1FEF" w:rsidRDefault="001415A6" w:rsidP="001415A6">
            <w:pPr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Воспроизводство, искусственное осеменение и трансплантация эмбрионов с.-х. животных</w:t>
            </w:r>
          </w:p>
          <w:p w:rsidR="001415A6" w:rsidRPr="000B1FEF" w:rsidRDefault="001415A6" w:rsidP="001415A6">
            <w:pPr>
              <w:jc w:val="both"/>
              <w:rPr>
                <w:sz w:val="20"/>
                <w:szCs w:val="20"/>
              </w:rPr>
            </w:pPr>
            <w:r w:rsidRPr="000B1FEF">
              <w:rPr>
                <w:sz w:val="20"/>
                <w:szCs w:val="20"/>
              </w:rPr>
              <w:t>Информационное обеспечение животноводства</w:t>
            </w:r>
          </w:p>
        </w:tc>
      </w:tr>
    </w:tbl>
    <w:p w:rsidR="001764E7" w:rsidRDefault="001764E7">
      <w:pPr>
        <w:rPr>
          <w:sz w:val="24"/>
          <w:szCs w:val="24"/>
        </w:rPr>
      </w:pPr>
    </w:p>
    <w:sectPr w:rsidR="001764E7" w:rsidSect="00360CF7">
      <w:pgSz w:w="16840" w:h="11907" w:orient="landscape" w:code="9"/>
      <w:pgMar w:top="680" w:right="851" w:bottom="993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52B"/>
    <w:rsid w:val="00002526"/>
    <w:rsid w:val="00010EE1"/>
    <w:rsid w:val="00017327"/>
    <w:rsid w:val="00020C9B"/>
    <w:rsid w:val="00021BA1"/>
    <w:rsid w:val="000254A6"/>
    <w:rsid w:val="000275BC"/>
    <w:rsid w:val="000810B4"/>
    <w:rsid w:val="000B1FEF"/>
    <w:rsid w:val="001238D2"/>
    <w:rsid w:val="001415A6"/>
    <w:rsid w:val="00150E2D"/>
    <w:rsid w:val="001618C9"/>
    <w:rsid w:val="001764E7"/>
    <w:rsid w:val="00187E89"/>
    <w:rsid w:val="001928F5"/>
    <w:rsid w:val="001B6393"/>
    <w:rsid w:val="001D784F"/>
    <w:rsid w:val="001E46A0"/>
    <w:rsid w:val="00227C3C"/>
    <w:rsid w:val="00264B25"/>
    <w:rsid w:val="00265597"/>
    <w:rsid w:val="002904E7"/>
    <w:rsid w:val="002A77AB"/>
    <w:rsid w:val="002C52E3"/>
    <w:rsid w:val="002C5BCB"/>
    <w:rsid w:val="002F1739"/>
    <w:rsid w:val="003313B1"/>
    <w:rsid w:val="003375DF"/>
    <w:rsid w:val="00360CF7"/>
    <w:rsid w:val="003B0979"/>
    <w:rsid w:val="003E089E"/>
    <w:rsid w:val="004274D0"/>
    <w:rsid w:val="00433466"/>
    <w:rsid w:val="00443911"/>
    <w:rsid w:val="004601A5"/>
    <w:rsid w:val="0046438E"/>
    <w:rsid w:val="00481F2B"/>
    <w:rsid w:val="004C02B7"/>
    <w:rsid w:val="004E58BE"/>
    <w:rsid w:val="005144C6"/>
    <w:rsid w:val="005444B9"/>
    <w:rsid w:val="005A6C95"/>
    <w:rsid w:val="005C2726"/>
    <w:rsid w:val="006003F0"/>
    <w:rsid w:val="00634B46"/>
    <w:rsid w:val="00672BC2"/>
    <w:rsid w:val="00674144"/>
    <w:rsid w:val="006766E0"/>
    <w:rsid w:val="006B52ED"/>
    <w:rsid w:val="006C2E07"/>
    <w:rsid w:val="006D7F3A"/>
    <w:rsid w:val="006F6720"/>
    <w:rsid w:val="00720B5F"/>
    <w:rsid w:val="007231C1"/>
    <w:rsid w:val="007356F7"/>
    <w:rsid w:val="00737CB9"/>
    <w:rsid w:val="007419EC"/>
    <w:rsid w:val="007613A4"/>
    <w:rsid w:val="007B1D4D"/>
    <w:rsid w:val="007E01F6"/>
    <w:rsid w:val="00802D99"/>
    <w:rsid w:val="0080352B"/>
    <w:rsid w:val="00826270"/>
    <w:rsid w:val="00826831"/>
    <w:rsid w:val="0083425D"/>
    <w:rsid w:val="008556D2"/>
    <w:rsid w:val="008559A1"/>
    <w:rsid w:val="00887C45"/>
    <w:rsid w:val="008A559A"/>
    <w:rsid w:val="008D03B3"/>
    <w:rsid w:val="009171E9"/>
    <w:rsid w:val="00950CDD"/>
    <w:rsid w:val="00960004"/>
    <w:rsid w:val="00962670"/>
    <w:rsid w:val="00987034"/>
    <w:rsid w:val="00992C77"/>
    <w:rsid w:val="009B525A"/>
    <w:rsid w:val="009F27D2"/>
    <w:rsid w:val="009F2869"/>
    <w:rsid w:val="00A33D3B"/>
    <w:rsid w:val="00A3517E"/>
    <w:rsid w:val="00A3655A"/>
    <w:rsid w:val="00A42D2B"/>
    <w:rsid w:val="00A43B94"/>
    <w:rsid w:val="00A45BCE"/>
    <w:rsid w:val="00AA75F7"/>
    <w:rsid w:val="00AE1E0C"/>
    <w:rsid w:val="00AF6931"/>
    <w:rsid w:val="00B30BDE"/>
    <w:rsid w:val="00B33007"/>
    <w:rsid w:val="00B53D0E"/>
    <w:rsid w:val="00B55F22"/>
    <w:rsid w:val="00B618A5"/>
    <w:rsid w:val="00BC6E25"/>
    <w:rsid w:val="00BC7228"/>
    <w:rsid w:val="00C2376D"/>
    <w:rsid w:val="00C35DF6"/>
    <w:rsid w:val="00C40667"/>
    <w:rsid w:val="00C76EF6"/>
    <w:rsid w:val="00CA3D81"/>
    <w:rsid w:val="00CB5EAA"/>
    <w:rsid w:val="00D012BB"/>
    <w:rsid w:val="00D34E3D"/>
    <w:rsid w:val="00D66DDC"/>
    <w:rsid w:val="00D76EA5"/>
    <w:rsid w:val="00D83E48"/>
    <w:rsid w:val="00DD0E29"/>
    <w:rsid w:val="00DD7CC9"/>
    <w:rsid w:val="00DE4B23"/>
    <w:rsid w:val="00DE6E7F"/>
    <w:rsid w:val="00E14E50"/>
    <w:rsid w:val="00E172EE"/>
    <w:rsid w:val="00E66F01"/>
    <w:rsid w:val="00E810C1"/>
    <w:rsid w:val="00E862B2"/>
    <w:rsid w:val="00EA5B39"/>
    <w:rsid w:val="00EB0B9F"/>
    <w:rsid w:val="00ED435F"/>
    <w:rsid w:val="00ED5E04"/>
    <w:rsid w:val="00F05742"/>
    <w:rsid w:val="00F0604A"/>
    <w:rsid w:val="00F12012"/>
    <w:rsid w:val="00F26E74"/>
    <w:rsid w:val="00F55107"/>
    <w:rsid w:val="00F769BE"/>
    <w:rsid w:val="00F87EE0"/>
    <w:rsid w:val="00F90516"/>
    <w:rsid w:val="00F9129A"/>
    <w:rsid w:val="00F937F2"/>
    <w:rsid w:val="00FA04C9"/>
    <w:rsid w:val="00FA1338"/>
    <w:rsid w:val="00FB7C62"/>
    <w:rsid w:val="00FC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4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7356F7"/>
    <w:rPr>
      <w:rFonts w:ascii="Times New Roman" w:hAnsi="Times New Roman" w:cs="Times New Roman"/>
      <w:spacing w:val="-10"/>
      <w:sz w:val="30"/>
      <w:szCs w:val="30"/>
    </w:rPr>
  </w:style>
  <w:style w:type="character" w:styleId="a3">
    <w:name w:val="Hyperlink"/>
    <w:basedOn w:val="a0"/>
    <w:uiPriority w:val="99"/>
    <w:unhideWhenUsed/>
    <w:rsid w:val="000B1F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j.ru/images/doc/Fee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mj.ru/images/doc/Fee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j.ru/images/doc/Feed.pdf" TargetMode="External"/><Relationship Id="rId5" Type="http://schemas.openxmlformats.org/officeDocument/2006/relationships/hyperlink" Target="mailto:rector@ramj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E6B9-950C-4E9E-A25F-2591E89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TACIS</Company>
  <LinksUpToDate>false</LinksUpToDate>
  <CharactersWithSpaces>8085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ramj.ru/images/doc/Feed.pdf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ramj.ru/images/doc/Feed.pdf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ramj.ru/images/doc/Feed.pdf</vt:lpwstr>
      </vt:variant>
      <vt:variant>
        <vt:lpwstr/>
      </vt:variant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rector@ramj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Калинин Михаил</dc:creator>
  <cp:keywords/>
  <cp:lastModifiedBy>RePack by SPecialiST</cp:lastModifiedBy>
  <cp:revision>3</cp:revision>
  <cp:lastPrinted>2015-01-27T11:56:00Z</cp:lastPrinted>
  <dcterms:created xsi:type="dcterms:W3CDTF">2020-05-21T09:19:00Z</dcterms:created>
  <dcterms:modified xsi:type="dcterms:W3CDTF">2020-05-21T09:20:00Z</dcterms:modified>
</cp:coreProperties>
</file>